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  <w:bookmarkStart w:id="0" w:name="_GoBack"/>
      <w:bookmarkEnd w:id="0"/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C6D10" w:rsidP="00CC6D1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北海道千歳リハビリテーション大学</w:t>
            </w: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 Light"/>
    <w:panose1 w:val="020203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CC6D10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F3D5-562F-4E96-A7FC-ACDC2723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0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児島夕希</cp:lastModifiedBy>
  <cp:revision>6</cp:revision>
  <cp:lastPrinted>2020-05-19T07:14:00Z</cp:lastPrinted>
  <dcterms:created xsi:type="dcterms:W3CDTF">2020-05-19T11:42:00Z</dcterms:created>
  <dcterms:modified xsi:type="dcterms:W3CDTF">2020-05-25T04:52:00Z</dcterms:modified>
</cp:coreProperties>
</file>